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929C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2CE6D5AB" wp14:editId="2E9FC263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1980" w14:textId="77777777" w:rsidR="008159E5" w:rsidRPr="00D86527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</w:p>
    <w:p w14:paraId="3180A17D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2EC015C6" w14:textId="77777777" w:rsidR="00416D20" w:rsidRPr="00D86527" w:rsidRDefault="00416D20" w:rsidP="00B9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1A100CD9" w14:textId="77777777" w:rsidR="00416D20" w:rsidRPr="00D86527" w:rsidRDefault="00416D20" w:rsidP="00B95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991FB" w14:textId="0F187D60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0</w:t>
      </w:r>
    </w:p>
    <w:p w14:paraId="73F25061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2027F5E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D02CE" w14:textId="4A11BEE0" w:rsidR="0051046B" w:rsidRPr="00D86527" w:rsidRDefault="00D86527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C2AAF"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листопада</w:t>
      </w:r>
      <w:r w:rsidR="004F7083" w:rsidRPr="00D86527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DC16184" w14:textId="77777777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C6E623" w14:textId="77777777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7F7796BE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</w:p>
    <w:p w14:paraId="29DEE28C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</w:p>
    <w:p w14:paraId="66A5E182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04C93177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B51A9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89969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1A2222E5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2AA16530" w14:textId="77777777" w:rsidR="001611D1" w:rsidRPr="00D86527" w:rsidRDefault="002A7685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CB3AC8C" w14:textId="570F04C3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і постійної комісії присутні </w:t>
      </w:r>
      <w:r w:rsidR="00700E33" w:rsidRPr="00D86527">
        <w:rPr>
          <w:rFonts w:ascii="Times New Roman" w:hAnsi="Times New Roman"/>
          <w:sz w:val="28"/>
          <w:szCs w:val="28"/>
        </w:rPr>
        <w:t>три</w:t>
      </w:r>
      <w:r w:rsidR="00EB7C0C" w:rsidRPr="00D86527">
        <w:rPr>
          <w:rFonts w:ascii="Times New Roman" w:hAnsi="Times New Roman"/>
          <w:sz w:val="28"/>
          <w:szCs w:val="28"/>
        </w:rPr>
        <w:t xml:space="preserve"> депутата з п</w:t>
      </w:r>
      <w:r w:rsidR="006B198C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EB7C0C" w:rsidRPr="00D86527">
        <w:rPr>
          <w:rFonts w:ascii="Times New Roman" w:hAnsi="Times New Roman"/>
          <w:sz w:val="28"/>
          <w:szCs w:val="28"/>
        </w:rPr>
        <w:t>яти</w:t>
      </w:r>
      <w:proofErr w:type="spellEnd"/>
      <w:r w:rsidR="00EB7C0C" w:rsidRPr="00D86527">
        <w:rPr>
          <w:rFonts w:ascii="Times New Roman" w:hAnsi="Times New Roman"/>
          <w:sz w:val="28"/>
          <w:szCs w:val="28"/>
        </w:rPr>
        <w:t>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63EF1C9F" w14:textId="7777777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 </w:t>
      </w:r>
    </w:p>
    <w:p w14:paraId="6729EE94" w14:textId="77777777" w:rsidR="00700E33" w:rsidRPr="00D86527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229"/>
      </w:tblGrid>
      <w:tr w:rsidR="00700E33" w:rsidRPr="00D86527" w14:paraId="39648462" w14:textId="77777777" w:rsidTr="00060C96">
        <w:tc>
          <w:tcPr>
            <w:tcW w:w="2302" w:type="dxa"/>
          </w:tcPr>
          <w:p w14:paraId="4EB29668" w14:textId="77777777" w:rsidR="00700E33" w:rsidRPr="00D86527" w:rsidRDefault="00700E33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7229" w:type="dxa"/>
          </w:tcPr>
          <w:p w14:paraId="3440EA2D" w14:textId="77777777" w:rsidR="00700E33" w:rsidRPr="00D86527" w:rsidRDefault="00700E33" w:rsidP="000D11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0D11A9" w:rsidRPr="00D86527" w14:paraId="1985569B" w14:textId="77777777" w:rsidTr="00060C96">
        <w:tc>
          <w:tcPr>
            <w:tcW w:w="2302" w:type="dxa"/>
          </w:tcPr>
          <w:p w14:paraId="75B22EF3" w14:textId="0BC42A67" w:rsidR="000D11A9" w:rsidRDefault="000D11A9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229" w:type="dxa"/>
          </w:tcPr>
          <w:p w14:paraId="4FC0262C" w14:textId="55D3D9E2" w:rsidR="000D11A9" w:rsidRPr="006B198C" w:rsidRDefault="000D11A9" w:rsidP="000D11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путат міської ради;</w:t>
            </w:r>
          </w:p>
        </w:tc>
      </w:tr>
      <w:tr w:rsidR="00700E33" w:rsidRPr="00D86527" w14:paraId="236A9389" w14:textId="77777777" w:rsidTr="00060C96">
        <w:tc>
          <w:tcPr>
            <w:tcW w:w="2302" w:type="dxa"/>
          </w:tcPr>
          <w:p w14:paraId="60377ABE" w14:textId="0AD4676C" w:rsidR="00700E33" w:rsidRPr="00D86527" w:rsidRDefault="006B198C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229" w:type="dxa"/>
          </w:tcPr>
          <w:p w14:paraId="4B6CAE61" w14:textId="113F68DD" w:rsidR="00700E33" w:rsidRPr="006B198C" w:rsidRDefault="006B198C" w:rsidP="00060C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700E33" w:rsidRPr="00D86527" w14:paraId="6AB84C73" w14:textId="77777777" w:rsidTr="00060C96">
        <w:tblPrEx>
          <w:shd w:val="clear" w:color="auto" w:fill="FFFFFF" w:themeFill="background1"/>
        </w:tblPrEx>
        <w:trPr>
          <w:trHeight w:val="661"/>
        </w:trPr>
        <w:tc>
          <w:tcPr>
            <w:tcW w:w="2302" w:type="dxa"/>
            <w:shd w:val="clear" w:color="auto" w:fill="FFFFFF" w:themeFill="background1"/>
          </w:tcPr>
          <w:p w14:paraId="689EEDEA" w14:textId="77777777" w:rsidR="00700E33" w:rsidRPr="00D86527" w:rsidRDefault="00700E33" w:rsidP="000D1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229" w:type="dxa"/>
            <w:shd w:val="clear" w:color="auto" w:fill="FFFFFF" w:themeFill="background1"/>
          </w:tcPr>
          <w:p w14:paraId="341A2989" w14:textId="1E9E0B8A" w:rsidR="00700E33" w:rsidRPr="00D86527" w:rsidRDefault="00700E33" w:rsidP="000D11A9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началь</w:t>
            </w:r>
            <w:r w:rsidR="008164A5"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ик відділу земельних відносин</w:t>
            </w:r>
            <w:r w:rsidR="000D11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59D642" w14:textId="77777777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99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8964"/>
      </w:tblGrid>
      <w:tr w:rsidR="006B198C" w:rsidRPr="006B198C" w14:paraId="66B00E18" w14:textId="77777777" w:rsidTr="00B95F69">
        <w:tc>
          <w:tcPr>
            <w:tcW w:w="993" w:type="dxa"/>
            <w:shd w:val="clear" w:color="auto" w:fill="auto"/>
          </w:tcPr>
          <w:p w14:paraId="47390C89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0274C73" w14:textId="77777777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6B19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до Кабінету Міністрів України про недопущення ускладнення ввезення гуманітарної допомоги в Україну.</w:t>
            </w:r>
          </w:p>
          <w:p w14:paraId="72A2B2BE" w14:textId="7EAC7944" w:rsidR="006B198C" w:rsidRPr="006B198C" w:rsidRDefault="006B198C" w:rsidP="00B95F69">
            <w:pPr>
              <w:spacing w:after="0" w:line="2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.</w:t>
            </w:r>
          </w:p>
        </w:tc>
      </w:tr>
      <w:tr w:rsidR="006B198C" w:rsidRPr="006B198C" w14:paraId="09B4157B" w14:textId="77777777" w:rsidTr="00B95F69">
        <w:tc>
          <w:tcPr>
            <w:tcW w:w="993" w:type="dxa"/>
            <w:shd w:val="clear" w:color="auto" w:fill="auto"/>
          </w:tcPr>
          <w:p w14:paraId="27005198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7791C04F" w14:textId="77777777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.</w:t>
            </w:r>
          </w:p>
          <w:p w14:paraId="524705BD" w14:textId="2D8B8239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.</w:t>
            </w:r>
          </w:p>
        </w:tc>
      </w:tr>
      <w:tr w:rsidR="006B198C" w:rsidRPr="006B198C" w14:paraId="34A16FFD" w14:textId="77777777" w:rsidTr="00B95F69">
        <w:tc>
          <w:tcPr>
            <w:tcW w:w="993" w:type="dxa"/>
            <w:shd w:val="clear" w:color="auto" w:fill="auto"/>
          </w:tcPr>
          <w:p w14:paraId="5CA8BFC9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5C0F915B" w14:textId="77777777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>Про внесення змін в Додаток 1 рішення  міської  ради  «Про проведення земельних торгів з продажу права оренди» від 18 липня 2023 року № 24/30.</w:t>
            </w:r>
          </w:p>
          <w:p w14:paraId="50D27363" w14:textId="5C48494B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.</w:t>
            </w:r>
          </w:p>
        </w:tc>
      </w:tr>
      <w:tr w:rsidR="006B198C" w:rsidRPr="006B198C" w14:paraId="69CEFB2B" w14:textId="77777777" w:rsidTr="00B95F69">
        <w:tc>
          <w:tcPr>
            <w:tcW w:w="993" w:type="dxa"/>
            <w:shd w:val="clear" w:color="auto" w:fill="auto"/>
          </w:tcPr>
          <w:p w14:paraId="3051FA47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5C30980A" w14:textId="77777777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>Про внесення змін в Додаток 1 рішення  міської  ради  «Про проведення земельних торгів з продажу права оренди» від 10 жовтня 2023 року № 26/9.</w:t>
            </w:r>
          </w:p>
          <w:p w14:paraId="53FB4691" w14:textId="4F4590A6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.</w:t>
            </w:r>
          </w:p>
        </w:tc>
      </w:tr>
      <w:tr w:rsidR="006B198C" w:rsidRPr="006B198C" w14:paraId="20C4B44F" w14:textId="77777777" w:rsidTr="00B95F69">
        <w:tc>
          <w:tcPr>
            <w:tcW w:w="993" w:type="dxa"/>
            <w:shd w:val="clear" w:color="auto" w:fill="auto"/>
          </w:tcPr>
          <w:p w14:paraId="4486A04D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3ACB020D" w14:textId="77777777" w:rsidR="006B198C" w:rsidRPr="006B198C" w:rsidRDefault="006B198C" w:rsidP="00B95F69">
            <w:pPr>
              <w:tabs>
                <w:tab w:val="left" w:pos="851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 xml:space="preserve">Про продаж земельної ділянки несільськогосподарського призначення власнику нерухомого майна.  </w:t>
            </w:r>
          </w:p>
          <w:p w14:paraId="7BC0713A" w14:textId="191A8D15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.</w:t>
            </w:r>
          </w:p>
        </w:tc>
      </w:tr>
      <w:tr w:rsidR="006B198C" w:rsidRPr="006B198C" w14:paraId="7044CBC7" w14:textId="77777777" w:rsidTr="00B95F69">
        <w:tc>
          <w:tcPr>
            <w:tcW w:w="993" w:type="dxa"/>
            <w:shd w:val="clear" w:color="auto" w:fill="auto"/>
          </w:tcPr>
          <w:p w14:paraId="35460674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2AA328BC" w14:textId="77777777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98C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.</w:t>
            </w:r>
          </w:p>
          <w:p w14:paraId="5A725C1E" w14:textId="505E806C" w:rsidR="006B198C" w:rsidRPr="006B198C" w:rsidRDefault="006B198C" w:rsidP="00B95F6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.</w:t>
            </w:r>
          </w:p>
        </w:tc>
      </w:tr>
      <w:tr w:rsidR="006B198C" w:rsidRPr="006B198C" w14:paraId="7B052E59" w14:textId="77777777" w:rsidTr="00B95F69">
        <w:tc>
          <w:tcPr>
            <w:tcW w:w="993" w:type="dxa"/>
            <w:shd w:val="clear" w:color="auto" w:fill="auto"/>
          </w:tcPr>
          <w:p w14:paraId="1A4A8C2E" w14:textId="77777777" w:rsidR="006B198C" w:rsidRPr="006B198C" w:rsidRDefault="006B198C" w:rsidP="00B95F69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56791BE7" w14:textId="77777777" w:rsidR="006B198C" w:rsidRPr="006B198C" w:rsidRDefault="006B198C" w:rsidP="00B95F69">
            <w:pPr>
              <w:spacing w:after="0" w:line="20" w:lineRule="atLeast"/>
              <w:rPr>
                <w:rFonts w:ascii="Times New Roman" w:hAnsi="Times New Roman" w:cs="Times New Roman"/>
                <w:bCs/>
                <w:sz w:val="28"/>
              </w:rPr>
            </w:pPr>
            <w:r w:rsidRPr="006B198C">
              <w:rPr>
                <w:rFonts w:ascii="Times New Roman" w:hAnsi="Times New Roman" w:cs="Times New Roman"/>
                <w:bCs/>
                <w:sz w:val="28"/>
              </w:rPr>
              <w:t>Про затвердження порядку денного позачергової двадцять сьомої сесії міської ради восьмого скликання.</w:t>
            </w:r>
          </w:p>
          <w:p w14:paraId="38F06FFE" w14:textId="3FD9F5B5" w:rsidR="006B198C" w:rsidRPr="006B198C" w:rsidRDefault="006B198C" w:rsidP="00B95F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.</w:t>
            </w:r>
          </w:p>
        </w:tc>
      </w:tr>
    </w:tbl>
    <w:p w14:paraId="3ED2831C" w14:textId="77777777" w:rsidR="0048527F" w:rsidRPr="00D86527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CABEE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СЛУХАЛИ: Лукашук М.П.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745C8C5E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proofErr w:type="spellStart"/>
      <w:r w:rsidRPr="00D8652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86527">
        <w:rPr>
          <w:rFonts w:ascii="Times New Roman" w:hAnsi="Times New Roman" w:cs="Times New Roman"/>
          <w:sz w:val="28"/>
          <w:szCs w:val="28"/>
        </w:rPr>
        <w:t xml:space="preserve"> Порядку денного засідання</w:t>
      </w:r>
      <w:r w:rsidR="00EB7C0C" w:rsidRPr="00D86527">
        <w:rPr>
          <w:rFonts w:ascii="Times New Roman" w:hAnsi="Times New Roman" w:cs="Times New Roman"/>
          <w:sz w:val="28"/>
          <w:szCs w:val="28"/>
        </w:rPr>
        <w:t xml:space="preserve"> постійно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14:paraId="1D81FA38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ГОЛОСУВАЛИ: за – 3; проти – 0; утрималися – 0.</w:t>
      </w:r>
    </w:p>
    <w:p w14:paraId="1E690ACA" w14:textId="77777777" w:rsidR="00646E18" w:rsidRPr="00D86527" w:rsidRDefault="00700E33" w:rsidP="00B9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494DB9" w:rsidRPr="00D86527">
        <w:rPr>
          <w:rFonts w:ascii="Times New Roman" w:hAnsi="Times New Roman" w:cs="Times New Roman"/>
          <w:sz w:val="28"/>
          <w:szCs w:val="28"/>
        </w:rPr>
        <w:t>л</w:t>
      </w:r>
      <w:r w:rsidRPr="00D86527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3ECFB60F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882CA6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025B5EC" w14:textId="77777777" w:rsidR="00C73290" w:rsidRPr="00D86527" w:rsidRDefault="00C73290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B440CD" w:rsidRPr="00D86527" w14:paraId="46A45FCC" w14:textId="77777777" w:rsidTr="00B95F69">
        <w:tc>
          <w:tcPr>
            <w:tcW w:w="2616" w:type="dxa"/>
          </w:tcPr>
          <w:p w14:paraId="61C0DB80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EB1A341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3FD0C1B7" w14:textId="19949C2E" w:rsidR="00B440CD" w:rsidRPr="00B95F69" w:rsidRDefault="00B95F69" w:rsidP="00B95F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B95F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B95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до Кабінету Міністрів України про недопущення ускладнення ввезення гуманітарної допомоги в Україну</w:t>
            </w:r>
          </w:p>
        </w:tc>
      </w:tr>
      <w:tr w:rsidR="00B440CD" w:rsidRPr="00D86527" w14:paraId="3E8E82AC" w14:textId="77777777" w:rsidTr="00B95F69">
        <w:tc>
          <w:tcPr>
            <w:tcW w:w="2616" w:type="dxa"/>
          </w:tcPr>
          <w:p w14:paraId="2AFBF88A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1F7AA166" w14:textId="2E937D10" w:rsidR="00B440CD" w:rsidRPr="00D86527" w:rsidRDefault="00B95F69" w:rsidP="00B95F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="00124085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="00651F4C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="00A01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D86527" w14:paraId="39590951" w14:textId="77777777" w:rsidTr="00B95F69">
        <w:tc>
          <w:tcPr>
            <w:tcW w:w="2616" w:type="dxa"/>
          </w:tcPr>
          <w:p w14:paraId="7B5E1411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34C19E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9F4A489" w14:textId="5EA5861B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r w:rsidR="00651F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12408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440CD" w:rsidRPr="00D86527" w14:paraId="745320C1" w14:textId="77777777" w:rsidTr="00B95F69">
        <w:tc>
          <w:tcPr>
            <w:tcW w:w="2616" w:type="dxa"/>
          </w:tcPr>
          <w:p w14:paraId="27C7317C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023" w:type="dxa"/>
          </w:tcPr>
          <w:p w14:paraId="1FC21959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24085" w:rsidRPr="00D86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D8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D86527" w14:paraId="7A3BB2E9" w14:textId="77777777" w:rsidTr="00B95F69">
        <w:tc>
          <w:tcPr>
            <w:tcW w:w="2616" w:type="dxa"/>
          </w:tcPr>
          <w:p w14:paraId="341C7982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36E518F" w14:textId="77777777" w:rsidR="00B440CD" w:rsidRPr="00D86527" w:rsidRDefault="00B440CD" w:rsidP="00B95F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F4B9E49" w14:textId="77777777" w:rsidR="004468BD" w:rsidRPr="00D86527" w:rsidRDefault="004468BD" w:rsidP="00B95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0C7D74" w:rsidRPr="004E6C2D" w14:paraId="0517E37C" w14:textId="77777777" w:rsidTr="00B95F69">
        <w:tc>
          <w:tcPr>
            <w:tcW w:w="2616" w:type="dxa"/>
          </w:tcPr>
          <w:p w14:paraId="73044A48" w14:textId="77777777" w:rsidR="000C7D74" w:rsidRPr="004E6C2D" w:rsidRDefault="000C7D74" w:rsidP="00B95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6A29E5A" w14:textId="77777777" w:rsidR="000C7D74" w:rsidRPr="004E6C2D" w:rsidRDefault="000C7D74" w:rsidP="00B95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7C02738D" w14:textId="390B939C" w:rsidR="005C1C96" w:rsidRPr="005C1C96" w:rsidRDefault="004E6C2D" w:rsidP="00B95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</w:t>
            </w:r>
            <w:r w:rsidRPr="004E6C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C7D74" w:rsidRPr="00D86527" w14:paraId="5FAAAA3D" w14:textId="77777777" w:rsidTr="00B95F69">
        <w:tc>
          <w:tcPr>
            <w:tcW w:w="2616" w:type="dxa"/>
          </w:tcPr>
          <w:p w14:paraId="007EB7E2" w14:textId="77777777" w:rsidR="000C7D74" w:rsidRPr="00D86527" w:rsidRDefault="000C7D74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1861168C" w14:textId="1FA596B6" w:rsidR="000C7D74" w:rsidRPr="004E6C2D" w:rsidRDefault="004E6C2D" w:rsidP="00B95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6C2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E6C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6C2D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6C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="00A0146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D11A9" w:rsidRPr="00D86527" w14:paraId="62B01334" w14:textId="77777777" w:rsidTr="00B756A3">
        <w:tc>
          <w:tcPr>
            <w:tcW w:w="2616" w:type="dxa"/>
          </w:tcPr>
          <w:p w14:paraId="053B630B" w14:textId="77777777" w:rsidR="000D11A9" w:rsidRPr="00D86527" w:rsidRDefault="000D11A9" w:rsidP="00B75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525359FD" w14:textId="3A27B05C" w:rsidR="000D11A9" w:rsidRPr="00D86527" w:rsidRDefault="00060C96" w:rsidP="00B75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A01465">
              <w:rPr>
                <w:rFonts w:ascii="Times New Roman" w:hAnsi="Times New Roman" w:cs="Times New Roman"/>
                <w:sz w:val="28"/>
                <w:szCs w:val="28"/>
              </w:rPr>
              <w:t xml:space="preserve"> – запитав, хто робить нормативну грошову оцінку.</w:t>
            </w:r>
          </w:p>
        </w:tc>
      </w:tr>
      <w:tr w:rsidR="00A01465" w:rsidRPr="00D86527" w14:paraId="4BD68083" w14:textId="77777777" w:rsidTr="00B95F69">
        <w:tc>
          <w:tcPr>
            <w:tcW w:w="2616" w:type="dxa"/>
          </w:tcPr>
          <w:p w14:paraId="2D93B347" w14:textId="7EE245D1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16516684" w14:textId="6429FEFA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І. – надала ро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465" w:rsidRPr="00D86527" w14:paraId="7548EEC1" w14:textId="77777777" w:rsidTr="00B95F69">
        <w:tc>
          <w:tcPr>
            <w:tcW w:w="2616" w:type="dxa"/>
          </w:tcPr>
          <w:p w14:paraId="3151C00A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410192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0E611E2" w14:textId="34C42772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01465" w:rsidRPr="00D86527" w14:paraId="4228E6BE" w14:textId="77777777" w:rsidTr="00B95F69">
        <w:tc>
          <w:tcPr>
            <w:tcW w:w="2616" w:type="dxa"/>
          </w:tcPr>
          <w:p w14:paraId="09FC5249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2FED6AD9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.</w:t>
            </w:r>
          </w:p>
        </w:tc>
      </w:tr>
      <w:tr w:rsidR="00A01465" w:rsidRPr="00D86527" w14:paraId="59695F62" w14:textId="77777777" w:rsidTr="00B95F69">
        <w:tc>
          <w:tcPr>
            <w:tcW w:w="2616" w:type="dxa"/>
          </w:tcPr>
          <w:p w14:paraId="3628CDAF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6677110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1465" w:rsidRPr="00D86527" w14:paraId="1349858E" w14:textId="77777777" w:rsidTr="00B95F69">
        <w:tc>
          <w:tcPr>
            <w:tcW w:w="2616" w:type="dxa"/>
          </w:tcPr>
          <w:p w14:paraId="3A7D1402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B756FA9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1465" w:rsidRPr="000D2434" w14:paraId="14A27F4A" w14:textId="77777777" w:rsidTr="00B95F69">
        <w:tc>
          <w:tcPr>
            <w:tcW w:w="2616" w:type="dxa"/>
          </w:tcPr>
          <w:p w14:paraId="06956671" w14:textId="640FEAD4" w:rsidR="00A01465" w:rsidRPr="000D2434" w:rsidRDefault="00A01465" w:rsidP="00A01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3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0D2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43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C87A5F7" w14:textId="77777777" w:rsidR="00A01465" w:rsidRPr="000D2434" w:rsidRDefault="00A01465" w:rsidP="00A01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6AF6AEF3" w14:textId="47D66691" w:rsidR="00A01465" w:rsidRPr="000D2434" w:rsidRDefault="000D2434" w:rsidP="00A01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34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в Додаток 1 рішення  міської  ради  «Про проведення земельних торгів з продажу права оренди» від 18 липня 2023 року № 24/30</w:t>
            </w:r>
          </w:p>
        </w:tc>
      </w:tr>
      <w:tr w:rsidR="00A01465" w:rsidRPr="00D86527" w14:paraId="1F0CAC2E" w14:textId="77777777" w:rsidTr="00B95F69">
        <w:tc>
          <w:tcPr>
            <w:tcW w:w="2616" w:type="dxa"/>
          </w:tcPr>
          <w:p w14:paraId="38F9F9A6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68EB1EE2" w14:textId="26D2F260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С.І. – начальник відділу земельних відносин</w:t>
            </w:r>
            <w:r w:rsidR="00621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465" w:rsidRPr="00D86527" w14:paraId="39171FD5" w14:textId="77777777" w:rsidTr="00B95F69">
        <w:tc>
          <w:tcPr>
            <w:tcW w:w="2616" w:type="dxa"/>
          </w:tcPr>
          <w:p w14:paraId="44361FA7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6B691352" w14:textId="4D672DFA" w:rsidR="00A01465" w:rsidRPr="00D86527" w:rsidRDefault="00C73F63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ук І.Й. – поцікавився, де знаходиться дана земельна ділянка.</w:t>
            </w:r>
          </w:p>
        </w:tc>
      </w:tr>
      <w:tr w:rsidR="00C73F63" w:rsidRPr="00D86527" w14:paraId="13DB37E3" w14:textId="77777777" w:rsidTr="00B95F69">
        <w:tc>
          <w:tcPr>
            <w:tcW w:w="2616" w:type="dxa"/>
          </w:tcPr>
          <w:p w14:paraId="019D10CD" w14:textId="422FEA24" w:rsidR="00C73F63" w:rsidRPr="00D86527" w:rsidRDefault="00C73F63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19A3476" w14:textId="3F699650" w:rsidR="00C73F63" w:rsidRPr="00D86527" w:rsidRDefault="00C73F63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дала відповідь.</w:t>
            </w:r>
          </w:p>
        </w:tc>
      </w:tr>
      <w:tr w:rsidR="00A01465" w:rsidRPr="00D86527" w14:paraId="187178F9" w14:textId="77777777" w:rsidTr="00B95F69">
        <w:tc>
          <w:tcPr>
            <w:tcW w:w="2616" w:type="dxa"/>
          </w:tcPr>
          <w:p w14:paraId="472D0FB6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C09116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48AB5E9" w14:textId="65FA152F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 w:rsidR="00C73F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C73F6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865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</w:p>
        </w:tc>
      </w:tr>
      <w:tr w:rsidR="00A01465" w:rsidRPr="00D86527" w14:paraId="2F196529" w14:textId="77777777" w:rsidTr="00B95F69">
        <w:tc>
          <w:tcPr>
            <w:tcW w:w="2616" w:type="dxa"/>
          </w:tcPr>
          <w:p w14:paraId="543AAD51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6A17D37D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.</w:t>
            </w:r>
          </w:p>
        </w:tc>
      </w:tr>
      <w:tr w:rsidR="00A01465" w:rsidRPr="00D86527" w14:paraId="2A4077A3" w14:textId="77777777" w:rsidTr="00B95F69">
        <w:tc>
          <w:tcPr>
            <w:tcW w:w="2616" w:type="dxa"/>
          </w:tcPr>
          <w:p w14:paraId="7C4AAE4E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80DF36D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1465" w:rsidRPr="00D86527" w14:paraId="190C0F09" w14:textId="77777777" w:rsidTr="00B95F69">
        <w:tc>
          <w:tcPr>
            <w:tcW w:w="2616" w:type="dxa"/>
          </w:tcPr>
          <w:p w14:paraId="063A764B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0BD8D911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1465" w:rsidRPr="00D86527" w14:paraId="0EC7031C" w14:textId="77777777" w:rsidTr="00B95F69">
        <w:tc>
          <w:tcPr>
            <w:tcW w:w="2616" w:type="dxa"/>
          </w:tcPr>
          <w:p w14:paraId="7EA98609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  <w:p w14:paraId="48880932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25D59BCE" w14:textId="32F9E661" w:rsidR="00A01465" w:rsidRPr="00621C91" w:rsidRDefault="00621C91" w:rsidP="00A014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lang w:val="uk-UA"/>
              </w:rPr>
            </w:pPr>
            <w:r w:rsidRPr="00621C91"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внесення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змін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Додаток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1 </w:t>
            </w:r>
            <w:proofErr w:type="spellStart"/>
            <w:proofErr w:type="gramStart"/>
            <w:r w:rsidRPr="00621C91">
              <w:rPr>
                <w:b/>
                <w:bCs/>
                <w:sz w:val="28"/>
                <w:szCs w:val="28"/>
              </w:rPr>
              <w:t>рішення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proofErr w:type="gramEnd"/>
            <w:r w:rsidRPr="00621C91">
              <w:rPr>
                <w:b/>
                <w:bCs/>
                <w:sz w:val="28"/>
                <w:szCs w:val="28"/>
              </w:rPr>
              <w:t xml:space="preserve">  ради  «Про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земельних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торгів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з продажу права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оренди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від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10 </w:t>
            </w:r>
            <w:proofErr w:type="spellStart"/>
            <w:r w:rsidRPr="00621C91">
              <w:rPr>
                <w:b/>
                <w:bCs/>
                <w:sz w:val="28"/>
                <w:szCs w:val="28"/>
              </w:rPr>
              <w:t>жовтня</w:t>
            </w:r>
            <w:proofErr w:type="spellEnd"/>
            <w:r w:rsidRPr="00621C91">
              <w:rPr>
                <w:b/>
                <w:bCs/>
                <w:sz w:val="28"/>
                <w:szCs w:val="28"/>
              </w:rPr>
              <w:t xml:space="preserve"> 2023 року № 26/9</w:t>
            </w:r>
          </w:p>
        </w:tc>
      </w:tr>
      <w:tr w:rsidR="00621C91" w:rsidRPr="00D86527" w14:paraId="44776D9C" w14:textId="77777777" w:rsidTr="00B95F69">
        <w:tc>
          <w:tcPr>
            <w:tcW w:w="2616" w:type="dxa"/>
          </w:tcPr>
          <w:p w14:paraId="03CEF16A" w14:textId="0F40935A" w:rsidR="00621C91" w:rsidRPr="00D86527" w:rsidRDefault="00621C91" w:rsidP="00621C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35101160" w14:textId="4EA83A57" w:rsidR="00621C91" w:rsidRPr="00D86527" w:rsidRDefault="00621C91" w:rsidP="00621C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С.І. –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486" w:rsidRPr="00D86527" w14:paraId="68043061" w14:textId="77777777" w:rsidTr="00B95F69">
        <w:tc>
          <w:tcPr>
            <w:tcW w:w="2616" w:type="dxa"/>
          </w:tcPr>
          <w:p w14:paraId="05CA3E84" w14:textId="7187E7D4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3ACD10A4" w14:textId="0D8B666D" w:rsidR="00FA3486" w:rsidRPr="00D86527" w:rsidRDefault="00FA3486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пиридонов В.В. – запитав, </w:t>
            </w:r>
            <w:proofErr w:type="spellStart"/>
            <w:r>
              <w:rPr>
                <w:sz w:val="28"/>
                <w:szCs w:val="28"/>
              </w:rPr>
              <w:t>хт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сник ФГ «САД» та де знаходиться.</w:t>
            </w:r>
          </w:p>
        </w:tc>
      </w:tr>
      <w:tr w:rsidR="00FA3486" w:rsidRPr="00D86527" w14:paraId="650BA9AB" w14:textId="77777777" w:rsidTr="00B95F69">
        <w:tc>
          <w:tcPr>
            <w:tcW w:w="2616" w:type="dxa"/>
          </w:tcPr>
          <w:p w14:paraId="19DE74C7" w14:textId="7DF5DD09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632C712" w14:textId="5C2D9EE0" w:rsidR="00FA3486" w:rsidRPr="00D86527" w:rsidRDefault="00FA3486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D86527">
              <w:rPr>
                <w:sz w:val="28"/>
                <w:szCs w:val="28"/>
              </w:rPr>
              <w:t>Орищук</w:t>
            </w:r>
            <w:proofErr w:type="spellEnd"/>
            <w:r w:rsidRPr="00D86527">
              <w:rPr>
                <w:sz w:val="28"/>
                <w:szCs w:val="28"/>
              </w:rPr>
              <w:t xml:space="preserve"> С.І.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над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3486" w:rsidRPr="00D86527" w14:paraId="2465FD4A" w14:textId="77777777" w:rsidTr="00B95F69">
        <w:tc>
          <w:tcPr>
            <w:tcW w:w="2616" w:type="dxa"/>
          </w:tcPr>
          <w:p w14:paraId="34B4DC6E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792AE0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86E8EB8" w14:textId="52D91066" w:rsidR="00FA3486" w:rsidRPr="00D86527" w:rsidRDefault="00FA3486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86527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r>
              <w:rPr>
                <w:iCs/>
                <w:sz w:val="28"/>
                <w:szCs w:val="28"/>
                <w:lang w:val="uk-UA"/>
              </w:rPr>
              <w:t xml:space="preserve">даний </w:t>
            </w:r>
            <w:proofErr w:type="spellStart"/>
            <w:r w:rsidRPr="00D86527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D86527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Pr="00D86527">
              <w:rPr>
                <w:rStyle w:val="normaltextrun"/>
                <w:sz w:val="28"/>
                <w:szCs w:val="28"/>
                <w:lang w:val="uk-UA"/>
              </w:rPr>
              <w:t>.</w:t>
            </w:r>
            <w:r w:rsidRPr="00D86527">
              <w:rPr>
                <w:rStyle w:val="eop"/>
                <w:sz w:val="28"/>
                <w:szCs w:val="28"/>
              </w:rPr>
              <w:t> </w:t>
            </w:r>
          </w:p>
        </w:tc>
      </w:tr>
      <w:tr w:rsidR="00FA3486" w:rsidRPr="00D86527" w14:paraId="3B0A727F" w14:textId="77777777" w:rsidTr="00B95F69">
        <w:tc>
          <w:tcPr>
            <w:tcW w:w="2616" w:type="dxa"/>
          </w:tcPr>
          <w:p w14:paraId="77B2CE8E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21AB1327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.</w:t>
            </w:r>
          </w:p>
        </w:tc>
      </w:tr>
      <w:tr w:rsidR="00FA3486" w:rsidRPr="00D86527" w14:paraId="5A58C06A" w14:textId="77777777" w:rsidTr="00B95F69">
        <w:tc>
          <w:tcPr>
            <w:tcW w:w="2616" w:type="dxa"/>
          </w:tcPr>
          <w:p w14:paraId="1AD735E0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D3A8DA5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486" w:rsidRPr="00D86527" w14:paraId="028DCA0E" w14:textId="77777777" w:rsidTr="00B95F69">
        <w:tc>
          <w:tcPr>
            <w:tcW w:w="2616" w:type="dxa"/>
          </w:tcPr>
          <w:p w14:paraId="19DA9BAB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292BDF1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A3486" w:rsidRPr="00D86527" w14:paraId="02B02F30" w14:textId="77777777" w:rsidTr="00B95F69">
        <w:tc>
          <w:tcPr>
            <w:tcW w:w="2616" w:type="dxa"/>
          </w:tcPr>
          <w:p w14:paraId="148D262C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023" w:type="dxa"/>
          </w:tcPr>
          <w:p w14:paraId="05FE2A7A" w14:textId="79D16B06" w:rsidR="00FA3486" w:rsidRPr="00F4424A" w:rsidRDefault="00F4424A" w:rsidP="00FA3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даж земельної ділянки </w:t>
            </w:r>
            <w:proofErr w:type="spellStart"/>
            <w:r w:rsidRPr="00F44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ільс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44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подарського призначення власнику нерухомого майна</w:t>
            </w:r>
          </w:p>
        </w:tc>
      </w:tr>
      <w:tr w:rsidR="00FA3486" w:rsidRPr="00D86527" w14:paraId="0FE8D00D" w14:textId="77777777" w:rsidTr="00B95F69">
        <w:tc>
          <w:tcPr>
            <w:tcW w:w="2616" w:type="dxa"/>
          </w:tcPr>
          <w:p w14:paraId="3C0F0600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2766055F" w14:textId="2E2A006D" w:rsidR="00FA3486" w:rsidRPr="00D86527" w:rsidRDefault="00F4424A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С.І. –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486" w:rsidRPr="00D86527" w14:paraId="7FF0A172" w14:textId="77777777" w:rsidTr="00B95F69">
        <w:tc>
          <w:tcPr>
            <w:tcW w:w="2616" w:type="dxa"/>
          </w:tcPr>
          <w:p w14:paraId="5A6351AF" w14:textId="77777777" w:rsidR="005C1C96" w:rsidRDefault="005C1C96" w:rsidP="00F442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248ED" w14:textId="77777777" w:rsidR="005C1C96" w:rsidRDefault="005C1C96" w:rsidP="00F442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0E4A3" w14:textId="2F4186EF" w:rsidR="00F4424A" w:rsidRPr="00D86527" w:rsidRDefault="00F4424A" w:rsidP="00F442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71824196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D14CF4F" w14:textId="77777777" w:rsidR="005C1C96" w:rsidRDefault="005C1C96" w:rsidP="00FA34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D1B008B" w14:textId="27149E9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оловуючий: рекомендувати на розгляд сесії </w:t>
            </w:r>
            <w:r w:rsidR="00F442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4424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A3486" w:rsidRPr="00D86527" w14:paraId="5FB5B025" w14:textId="77777777" w:rsidTr="00B95F69">
        <w:tc>
          <w:tcPr>
            <w:tcW w:w="2616" w:type="dxa"/>
          </w:tcPr>
          <w:p w14:paraId="4D6E8128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023" w:type="dxa"/>
          </w:tcPr>
          <w:p w14:paraId="235DC75B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.</w:t>
            </w:r>
          </w:p>
        </w:tc>
      </w:tr>
      <w:tr w:rsidR="00FA3486" w:rsidRPr="00D86527" w14:paraId="2DF882D1" w14:textId="77777777" w:rsidTr="00B95F69">
        <w:tc>
          <w:tcPr>
            <w:tcW w:w="2616" w:type="dxa"/>
          </w:tcPr>
          <w:p w14:paraId="58335D39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58C2F1F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486" w:rsidRPr="00D86527" w14:paraId="70CA7CBE" w14:textId="77777777" w:rsidTr="00B95F69">
        <w:tc>
          <w:tcPr>
            <w:tcW w:w="2616" w:type="dxa"/>
          </w:tcPr>
          <w:p w14:paraId="31BF5B80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5261398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A3486" w:rsidRPr="00D86527" w14:paraId="2932CD1E" w14:textId="77777777" w:rsidTr="00B95F69">
        <w:tc>
          <w:tcPr>
            <w:tcW w:w="2616" w:type="dxa"/>
          </w:tcPr>
          <w:p w14:paraId="23206CA7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  <w:p w14:paraId="2DF4FE3D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2ACA2D26" w14:textId="557186C0" w:rsidR="00FA3486" w:rsidRPr="000C158E" w:rsidRDefault="000C158E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lang w:val="uk-UA"/>
              </w:rPr>
            </w:pPr>
            <w:r w:rsidRPr="000C158E"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надання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дозволу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експертної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грошової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оцінки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земельної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ділянки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комунальної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власності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несільськогосподарського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призначення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з метою продажу на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земельних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торгах у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формі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електронного</w:t>
            </w:r>
            <w:proofErr w:type="spellEnd"/>
            <w:r w:rsidRPr="000C15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158E">
              <w:rPr>
                <w:b/>
                <w:bCs/>
                <w:sz w:val="28"/>
                <w:szCs w:val="28"/>
              </w:rPr>
              <w:t>аукціону</w:t>
            </w:r>
            <w:proofErr w:type="spellEnd"/>
          </w:p>
        </w:tc>
      </w:tr>
      <w:tr w:rsidR="00FA3486" w:rsidRPr="00D86527" w14:paraId="0B313B28" w14:textId="77777777" w:rsidTr="00B95F69">
        <w:tc>
          <w:tcPr>
            <w:tcW w:w="2616" w:type="dxa"/>
          </w:tcPr>
          <w:p w14:paraId="1CF3C839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4F5501C1" w14:textId="05BF0C62" w:rsidR="00FA3486" w:rsidRPr="00D86527" w:rsidRDefault="000C158E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С.І. –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486" w:rsidRPr="00D86527" w14:paraId="1DF1C017" w14:textId="77777777" w:rsidTr="00B95F69">
        <w:tc>
          <w:tcPr>
            <w:tcW w:w="2616" w:type="dxa"/>
          </w:tcPr>
          <w:p w14:paraId="7AB73289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1ABD22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9D6BBDC" w14:textId="2F390938" w:rsidR="00FA3486" w:rsidRPr="00D86527" w:rsidRDefault="00FA3486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86527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r w:rsidR="000C158E">
              <w:rPr>
                <w:iCs/>
                <w:sz w:val="28"/>
                <w:szCs w:val="28"/>
                <w:lang w:val="uk-UA"/>
              </w:rPr>
              <w:t xml:space="preserve">даний </w:t>
            </w:r>
            <w:proofErr w:type="spellStart"/>
            <w:r w:rsidRPr="00D86527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D86527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="000C158E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FA3486" w:rsidRPr="00D86527" w14:paraId="31888596" w14:textId="77777777" w:rsidTr="00B95F69">
        <w:tc>
          <w:tcPr>
            <w:tcW w:w="2616" w:type="dxa"/>
          </w:tcPr>
          <w:p w14:paraId="5E62EBAD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13F823F7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.</w:t>
            </w:r>
          </w:p>
        </w:tc>
      </w:tr>
      <w:tr w:rsidR="00FA3486" w:rsidRPr="00D86527" w14:paraId="3AA189E6" w14:textId="77777777" w:rsidTr="00B95F69">
        <w:tc>
          <w:tcPr>
            <w:tcW w:w="2616" w:type="dxa"/>
          </w:tcPr>
          <w:p w14:paraId="5D799093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1BAC4360" w14:textId="77777777" w:rsidR="00FA3486" w:rsidRPr="00D86527" w:rsidRDefault="00FA3486" w:rsidP="00FA348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486" w:rsidRPr="00D86527" w14:paraId="5A840B9C" w14:textId="77777777" w:rsidTr="00B95F69">
        <w:tc>
          <w:tcPr>
            <w:tcW w:w="2616" w:type="dxa"/>
          </w:tcPr>
          <w:p w14:paraId="62341618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034072E2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A3486" w:rsidRPr="00D86527" w14:paraId="05B243EE" w14:textId="77777777" w:rsidTr="00B95F69">
        <w:tc>
          <w:tcPr>
            <w:tcW w:w="2616" w:type="dxa"/>
          </w:tcPr>
          <w:p w14:paraId="16BE52C4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.</w:t>
            </w:r>
          </w:p>
          <w:p w14:paraId="1E79F3AF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4786492E" w14:textId="29BDFEA7" w:rsidR="00FA3486" w:rsidRPr="000C158E" w:rsidRDefault="000C158E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0C158E">
              <w:rPr>
                <w:b/>
                <w:sz w:val="28"/>
              </w:rPr>
              <w:t xml:space="preserve">Про </w:t>
            </w:r>
            <w:proofErr w:type="spellStart"/>
            <w:r w:rsidRPr="000C158E">
              <w:rPr>
                <w:b/>
                <w:sz w:val="28"/>
              </w:rPr>
              <w:t>затвердження</w:t>
            </w:r>
            <w:proofErr w:type="spellEnd"/>
            <w:r w:rsidRPr="000C158E">
              <w:rPr>
                <w:b/>
                <w:sz w:val="28"/>
              </w:rPr>
              <w:t xml:space="preserve"> порядку денного </w:t>
            </w:r>
            <w:proofErr w:type="spellStart"/>
            <w:r w:rsidRPr="000C158E">
              <w:rPr>
                <w:b/>
                <w:sz w:val="28"/>
              </w:rPr>
              <w:t>позачергової</w:t>
            </w:r>
            <w:proofErr w:type="spellEnd"/>
            <w:r w:rsidRPr="000C158E">
              <w:rPr>
                <w:b/>
                <w:sz w:val="28"/>
              </w:rPr>
              <w:t xml:space="preserve"> </w:t>
            </w:r>
            <w:proofErr w:type="spellStart"/>
            <w:r w:rsidRPr="000C158E">
              <w:rPr>
                <w:b/>
                <w:sz w:val="28"/>
              </w:rPr>
              <w:t>двадцять</w:t>
            </w:r>
            <w:proofErr w:type="spellEnd"/>
            <w:r w:rsidRPr="000C158E">
              <w:rPr>
                <w:b/>
                <w:sz w:val="28"/>
              </w:rPr>
              <w:t xml:space="preserve"> </w:t>
            </w:r>
            <w:proofErr w:type="spellStart"/>
            <w:r w:rsidRPr="000C158E">
              <w:rPr>
                <w:b/>
                <w:sz w:val="28"/>
              </w:rPr>
              <w:t>сьомої</w:t>
            </w:r>
            <w:proofErr w:type="spellEnd"/>
            <w:r w:rsidRPr="000C158E">
              <w:rPr>
                <w:b/>
                <w:sz w:val="28"/>
              </w:rPr>
              <w:t xml:space="preserve"> </w:t>
            </w:r>
            <w:proofErr w:type="spellStart"/>
            <w:r w:rsidRPr="000C158E">
              <w:rPr>
                <w:b/>
                <w:sz w:val="28"/>
              </w:rPr>
              <w:t>сесії</w:t>
            </w:r>
            <w:proofErr w:type="spellEnd"/>
            <w:r w:rsidRPr="000C158E">
              <w:rPr>
                <w:b/>
                <w:sz w:val="28"/>
              </w:rPr>
              <w:t xml:space="preserve"> </w:t>
            </w:r>
            <w:proofErr w:type="spellStart"/>
            <w:r w:rsidRPr="000C158E">
              <w:rPr>
                <w:b/>
                <w:sz w:val="28"/>
              </w:rPr>
              <w:t>міської</w:t>
            </w:r>
            <w:proofErr w:type="spellEnd"/>
            <w:r w:rsidRPr="000C158E">
              <w:rPr>
                <w:b/>
                <w:sz w:val="28"/>
              </w:rPr>
              <w:t xml:space="preserve"> ради восьмого </w:t>
            </w:r>
            <w:proofErr w:type="spellStart"/>
            <w:r w:rsidRPr="000C158E">
              <w:rPr>
                <w:b/>
                <w:sz w:val="28"/>
              </w:rPr>
              <w:t>скликання</w:t>
            </w:r>
            <w:proofErr w:type="spellEnd"/>
          </w:p>
        </w:tc>
      </w:tr>
      <w:tr w:rsidR="00FA3486" w:rsidRPr="00D86527" w14:paraId="1123465F" w14:textId="77777777" w:rsidTr="00B95F69">
        <w:tc>
          <w:tcPr>
            <w:tcW w:w="2616" w:type="dxa"/>
          </w:tcPr>
          <w:p w14:paraId="22E4A940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393DC109" w14:textId="08A77EA6" w:rsidR="00FA3486" w:rsidRPr="00D86527" w:rsidRDefault="000C158E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.</w:t>
            </w:r>
          </w:p>
        </w:tc>
      </w:tr>
      <w:tr w:rsidR="00FA3486" w:rsidRPr="00D86527" w14:paraId="27369B97" w14:textId="77777777" w:rsidTr="00B95F69">
        <w:tc>
          <w:tcPr>
            <w:tcW w:w="2616" w:type="dxa"/>
          </w:tcPr>
          <w:p w14:paraId="114F64A9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D55913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CC6F1C9" w14:textId="2B7FFF65" w:rsidR="00FA3486" w:rsidRPr="00D86527" w:rsidRDefault="00FA3486" w:rsidP="00FA34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86527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r w:rsidR="000C158E">
              <w:rPr>
                <w:iCs/>
                <w:sz w:val="28"/>
                <w:szCs w:val="28"/>
                <w:lang w:val="uk-UA"/>
              </w:rPr>
              <w:t xml:space="preserve">даний </w:t>
            </w:r>
            <w:proofErr w:type="spellStart"/>
            <w:r w:rsidRPr="00D86527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D86527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="000C158E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FA3486" w:rsidRPr="00D86527" w14:paraId="01DEFD98" w14:textId="77777777" w:rsidTr="00B95F69">
        <w:tc>
          <w:tcPr>
            <w:tcW w:w="2616" w:type="dxa"/>
          </w:tcPr>
          <w:p w14:paraId="74FBB529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761E6C5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.</w:t>
            </w:r>
          </w:p>
        </w:tc>
      </w:tr>
      <w:tr w:rsidR="00FA3486" w:rsidRPr="00D86527" w14:paraId="4C634B52" w14:textId="77777777" w:rsidTr="00B95F69">
        <w:tc>
          <w:tcPr>
            <w:tcW w:w="2616" w:type="dxa"/>
          </w:tcPr>
          <w:p w14:paraId="62B36498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1726F3CA" w14:textId="77777777" w:rsidR="00FA3486" w:rsidRPr="00D86527" w:rsidRDefault="00FA3486" w:rsidP="00FA348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486" w:rsidRPr="00D86527" w14:paraId="48F149EC" w14:textId="77777777" w:rsidTr="00B95F69">
        <w:tc>
          <w:tcPr>
            <w:tcW w:w="2616" w:type="dxa"/>
          </w:tcPr>
          <w:p w14:paraId="184D78CF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F2065E1" w14:textId="77777777" w:rsidR="00FA3486" w:rsidRPr="00D86527" w:rsidRDefault="00FA3486" w:rsidP="00FA348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008D3763" w14:textId="77777777" w:rsidR="002C2DB6" w:rsidRPr="00D86527" w:rsidRDefault="002C2DB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9271B5" w14:textId="77777777" w:rsidR="001F550B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21150E" w14:textId="77777777" w:rsidR="001F550B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319965" w14:textId="3B1F2EF7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62D69354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B13F27" w14:textId="77777777" w:rsidR="000C158E" w:rsidRPr="00D86527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DEDCF9" w14:textId="77777777" w:rsidR="001F550B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D02607" w14:textId="4F97FF3D" w:rsidR="00AA278E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p w14:paraId="084FD820" w14:textId="77777777" w:rsidR="00950EC0" w:rsidRPr="00D86527" w:rsidRDefault="00950EC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230795" w14:textId="77777777" w:rsidR="00EF69C6" w:rsidRPr="00D86527" w:rsidRDefault="00EF69C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RPr="00D86527" w:rsidSect="000C158E">
      <w:footerReference w:type="default" r:id="rId9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B6BA" w14:textId="77777777" w:rsidR="00681370" w:rsidRDefault="00681370" w:rsidP="00407A1B">
      <w:pPr>
        <w:spacing w:after="0" w:line="240" w:lineRule="auto"/>
      </w:pPr>
      <w:r>
        <w:separator/>
      </w:r>
    </w:p>
  </w:endnote>
  <w:endnote w:type="continuationSeparator" w:id="0">
    <w:p w14:paraId="59479D61" w14:textId="77777777" w:rsidR="00681370" w:rsidRDefault="00681370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1220"/>
      <w:docPartObj>
        <w:docPartGallery w:val="Page Numbers (Bottom of Page)"/>
        <w:docPartUnique/>
      </w:docPartObj>
    </w:sdtPr>
    <w:sdtContent>
      <w:p w14:paraId="46815D28" w14:textId="77777777" w:rsidR="00A23FA3" w:rsidRDefault="00A23F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B9">
          <w:rPr>
            <w:noProof/>
          </w:rPr>
          <w:t>3</w:t>
        </w:r>
        <w:r>
          <w:fldChar w:fldCharType="end"/>
        </w:r>
      </w:p>
    </w:sdtContent>
  </w:sdt>
  <w:p w14:paraId="6BDF90A9" w14:textId="77777777" w:rsidR="00A23FA3" w:rsidRDefault="00A23F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4B76" w14:textId="77777777" w:rsidR="00681370" w:rsidRDefault="00681370" w:rsidP="00407A1B">
      <w:pPr>
        <w:spacing w:after="0" w:line="240" w:lineRule="auto"/>
      </w:pPr>
      <w:r>
        <w:separator/>
      </w:r>
    </w:p>
  </w:footnote>
  <w:footnote w:type="continuationSeparator" w:id="0">
    <w:p w14:paraId="3AF08A31" w14:textId="77777777" w:rsidR="00681370" w:rsidRDefault="00681370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8486">
    <w:abstractNumId w:val="5"/>
  </w:num>
  <w:num w:numId="2" w16cid:durableId="8414885">
    <w:abstractNumId w:val="1"/>
  </w:num>
  <w:num w:numId="3" w16cid:durableId="1835610835">
    <w:abstractNumId w:val="14"/>
  </w:num>
  <w:num w:numId="4" w16cid:durableId="182743465">
    <w:abstractNumId w:val="8"/>
  </w:num>
  <w:num w:numId="5" w16cid:durableId="1815021442">
    <w:abstractNumId w:val="12"/>
  </w:num>
  <w:num w:numId="6" w16cid:durableId="1875802908">
    <w:abstractNumId w:val="13"/>
  </w:num>
  <w:num w:numId="7" w16cid:durableId="496532578">
    <w:abstractNumId w:val="16"/>
  </w:num>
  <w:num w:numId="8" w16cid:durableId="289214549">
    <w:abstractNumId w:val="11"/>
  </w:num>
  <w:num w:numId="9" w16cid:durableId="1016269549">
    <w:abstractNumId w:val="4"/>
  </w:num>
  <w:num w:numId="10" w16cid:durableId="112139617">
    <w:abstractNumId w:val="6"/>
  </w:num>
  <w:num w:numId="11" w16cid:durableId="1991668330">
    <w:abstractNumId w:val="10"/>
  </w:num>
  <w:num w:numId="12" w16cid:durableId="847447559">
    <w:abstractNumId w:val="7"/>
  </w:num>
  <w:num w:numId="13" w16cid:durableId="118762983">
    <w:abstractNumId w:val="2"/>
  </w:num>
  <w:num w:numId="14" w16cid:durableId="1925649822">
    <w:abstractNumId w:val="3"/>
  </w:num>
  <w:num w:numId="15" w16cid:durableId="171839488">
    <w:abstractNumId w:val="15"/>
  </w:num>
  <w:num w:numId="16" w16cid:durableId="625818373">
    <w:abstractNumId w:val="0"/>
  </w:num>
  <w:num w:numId="17" w16cid:durableId="1068185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237C8"/>
    <w:rsid w:val="00023902"/>
    <w:rsid w:val="000404D7"/>
    <w:rsid w:val="0004464B"/>
    <w:rsid w:val="00054398"/>
    <w:rsid w:val="00054AC6"/>
    <w:rsid w:val="00055CFF"/>
    <w:rsid w:val="00060C96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F292C"/>
    <w:rsid w:val="000F5B8C"/>
    <w:rsid w:val="00102FB9"/>
    <w:rsid w:val="00117B54"/>
    <w:rsid w:val="00117CCD"/>
    <w:rsid w:val="00121A6C"/>
    <w:rsid w:val="00124085"/>
    <w:rsid w:val="00124264"/>
    <w:rsid w:val="001264A6"/>
    <w:rsid w:val="0015319D"/>
    <w:rsid w:val="001611D1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5A08"/>
    <w:rsid w:val="001D7516"/>
    <w:rsid w:val="001E574C"/>
    <w:rsid w:val="001F0CFE"/>
    <w:rsid w:val="001F550B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15D2"/>
    <w:rsid w:val="00272643"/>
    <w:rsid w:val="0027320A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077DE"/>
    <w:rsid w:val="003225E5"/>
    <w:rsid w:val="0032358D"/>
    <w:rsid w:val="003360BF"/>
    <w:rsid w:val="00347CFA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6443"/>
    <w:rsid w:val="003C7942"/>
    <w:rsid w:val="003D428E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269E0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C3005"/>
    <w:rsid w:val="004C4418"/>
    <w:rsid w:val="004C6650"/>
    <w:rsid w:val="004C7CCE"/>
    <w:rsid w:val="004D4608"/>
    <w:rsid w:val="004E6C2D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1C96"/>
    <w:rsid w:val="005C3875"/>
    <w:rsid w:val="005C56AF"/>
    <w:rsid w:val="005C7D93"/>
    <w:rsid w:val="005D0DF9"/>
    <w:rsid w:val="005D24DD"/>
    <w:rsid w:val="005D3E8B"/>
    <w:rsid w:val="005F1BB6"/>
    <w:rsid w:val="005F6585"/>
    <w:rsid w:val="00621C91"/>
    <w:rsid w:val="00623A98"/>
    <w:rsid w:val="00625803"/>
    <w:rsid w:val="006258EA"/>
    <w:rsid w:val="00627A2F"/>
    <w:rsid w:val="00646E18"/>
    <w:rsid w:val="00651F4C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1370"/>
    <w:rsid w:val="00685B05"/>
    <w:rsid w:val="00691733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E2057"/>
    <w:rsid w:val="006E7452"/>
    <w:rsid w:val="00700E33"/>
    <w:rsid w:val="007042AE"/>
    <w:rsid w:val="00710ADD"/>
    <w:rsid w:val="00712911"/>
    <w:rsid w:val="00712E18"/>
    <w:rsid w:val="0072330E"/>
    <w:rsid w:val="00730FAA"/>
    <w:rsid w:val="00734BA5"/>
    <w:rsid w:val="007402D7"/>
    <w:rsid w:val="007409E2"/>
    <w:rsid w:val="00745757"/>
    <w:rsid w:val="00756FCF"/>
    <w:rsid w:val="0076448D"/>
    <w:rsid w:val="00766027"/>
    <w:rsid w:val="00767F0B"/>
    <w:rsid w:val="0077121D"/>
    <w:rsid w:val="00775BF0"/>
    <w:rsid w:val="0077610F"/>
    <w:rsid w:val="00781C2C"/>
    <w:rsid w:val="007867FF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74B05"/>
    <w:rsid w:val="008826DB"/>
    <w:rsid w:val="008847E9"/>
    <w:rsid w:val="008A352C"/>
    <w:rsid w:val="008A38E0"/>
    <w:rsid w:val="008B51CC"/>
    <w:rsid w:val="008C0F7F"/>
    <w:rsid w:val="008C43EE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54A8"/>
    <w:rsid w:val="00A01465"/>
    <w:rsid w:val="00A109C2"/>
    <w:rsid w:val="00A17128"/>
    <w:rsid w:val="00A23FA3"/>
    <w:rsid w:val="00A3241B"/>
    <w:rsid w:val="00A32BF1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97148"/>
    <w:rsid w:val="00AA278E"/>
    <w:rsid w:val="00AA5F97"/>
    <w:rsid w:val="00AB1A20"/>
    <w:rsid w:val="00AB3F87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51C35"/>
    <w:rsid w:val="00B663D3"/>
    <w:rsid w:val="00B800E6"/>
    <w:rsid w:val="00B84C14"/>
    <w:rsid w:val="00B87B50"/>
    <w:rsid w:val="00B93570"/>
    <w:rsid w:val="00B95715"/>
    <w:rsid w:val="00B95F69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30273"/>
    <w:rsid w:val="00D35EF5"/>
    <w:rsid w:val="00D45E2E"/>
    <w:rsid w:val="00D60D23"/>
    <w:rsid w:val="00D70CDD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B7C0C"/>
    <w:rsid w:val="00EC1EFB"/>
    <w:rsid w:val="00EC2B4E"/>
    <w:rsid w:val="00ED1179"/>
    <w:rsid w:val="00ED16EF"/>
    <w:rsid w:val="00ED2E64"/>
    <w:rsid w:val="00ED3B24"/>
    <w:rsid w:val="00ED5DE4"/>
    <w:rsid w:val="00EE6D9E"/>
    <w:rsid w:val="00EE7908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80E3A"/>
    <w:rsid w:val="00F86207"/>
    <w:rsid w:val="00F8774E"/>
    <w:rsid w:val="00FA0E0B"/>
    <w:rsid w:val="00FA3486"/>
    <w:rsid w:val="00FA39A1"/>
    <w:rsid w:val="00FB7AB3"/>
    <w:rsid w:val="00FB7ABA"/>
    <w:rsid w:val="00FD2BCC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F4BC"/>
  <w15:docId w15:val="{C4DF7682-5F34-4898-8251-EDC89EA6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DF8E-07F7-49D9-B077-85157D2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22</Words>
  <Characters>2179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18</cp:revision>
  <cp:lastPrinted>2023-11-21T09:18:00Z</cp:lastPrinted>
  <dcterms:created xsi:type="dcterms:W3CDTF">2023-11-21T08:39:00Z</dcterms:created>
  <dcterms:modified xsi:type="dcterms:W3CDTF">2023-11-23T10:25:00Z</dcterms:modified>
</cp:coreProperties>
</file>